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CD" w:rsidRPr="008811CD" w:rsidRDefault="008811CD" w:rsidP="008811CD">
      <w:pPr>
        <w:tabs>
          <w:tab w:val="left" w:pos="10206"/>
        </w:tabs>
        <w:spacing w:after="0" w:line="240" w:lineRule="auto"/>
        <w:ind w:left="10206" w:right="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811CD">
        <w:rPr>
          <w:rFonts w:ascii="Times New Roman" w:hAnsi="Times New Roman"/>
          <w:sz w:val="28"/>
          <w:szCs w:val="28"/>
        </w:rPr>
        <w:t>Приложение</w:t>
      </w:r>
    </w:p>
    <w:p w:rsidR="008811CD" w:rsidRPr="008811CD" w:rsidRDefault="008811CD" w:rsidP="008811CD">
      <w:pPr>
        <w:tabs>
          <w:tab w:val="left" w:pos="10206"/>
        </w:tabs>
        <w:spacing w:after="0" w:line="240" w:lineRule="auto"/>
        <w:ind w:left="10206" w:right="34"/>
        <w:jc w:val="center"/>
        <w:rPr>
          <w:rFonts w:ascii="Times New Roman" w:hAnsi="Times New Roman"/>
          <w:sz w:val="28"/>
          <w:szCs w:val="28"/>
        </w:rPr>
      </w:pPr>
      <w:r w:rsidRPr="008811CD">
        <w:rPr>
          <w:rFonts w:ascii="Times New Roman" w:hAnsi="Times New Roman"/>
          <w:sz w:val="28"/>
          <w:szCs w:val="28"/>
        </w:rPr>
        <w:t>УТВЕРЖДЕНЫ</w:t>
      </w:r>
    </w:p>
    <w:p w:rsidR="005C5085" w:rsidRPr="005C5085" w:rsidRDefault="005C5085" w:rsidP="008811C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4"/>
        </w:rPr>
      </w:pPr>
      <w:r w:rsidRPr="005C5085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5C5085" w:rsidRPr="005C5085" w:rsidRDefault="005C5085" w:rsidP="008811C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4"/>
        </w:rPr>
      </w:pPr>
      <w:r w:rsidRPr="005C5085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5C5085" w:rsidRPr="005C5085" w:rsidRDefault="005C5085" w:rsidP="008811C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"</w:t>
      </w:r>
      <w:r w:rsidRPr="005C5085">
        <w:rPr>
          <w:rFonts w:ascii="Times New Roman" w:hAnsi="Times New Roman"/>
          <w:sz w:val="28"/>
          <w:szCs w:val="24"/>
        </w:rPr>
        <w:t>Город Архангельск</w:t>
      </w:r>
      <w:r>
        <w:rPr>
          <w:rFonts w:ascii="Times New Roman" w:hAnsi="Times New Roman"/>
          <w:sz w:val="28"/>
          <w:szCs w:val="24"/>
        </w:rPr>
        <w:t>"</w:t>
      </w:r>
    </w:p>
    <w:p w:rsidR="005C5085" w:rsidRPr="005C5085" w:rsidRDefault="005C5085" w:rsidP="008811C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4"/>
        </w:rPr>
      </w:pPr>
      <w:r w:rsidRPr="005C5085">
        <w:rPr>
          <w:rFonts w:ascii="Times New Roman" w:hAnsi="Times New Roman"/>
          <w:sz w:val="28"/>
          <w:szCs w:val="24"/>
        </w:rPr>
        <w:t xml:space="preserve">от </w:t>
      </w:r>
      <w:r w:rsidR="00F63F4F">
        <w:rPr>
          <w:rFonts w:ascii="Times New Roman" w:hAnsi="Times New Roman"/>
          <w:sz w:val="28"/>
          <w:szCs w:val="24"/>
        </w:rPr>
        <w:t>28.08.2019 № 1289</w:t>
      </w:r>
    </w:p>
    <w:p w:rsidR="005C5085" w:rsidRPr="00A314A1" w:rsidRDefault="005C5085" w:rsidP="005C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</w:p>
    <w:p w:rsidR="005C5085" w:rsidRDefault="006415C6" w:rsidP="005C50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w:anchor="Par27" w:history="1">
        <w:r w:rsidR="005C5085" w:rsidRPr="00A314A1">
          <w:rPr>
            <w:rFonts w:ascii="Times New Roman" w:hAnsi="Times New Roman"/>
            <w:b/>
            <w:sz w:val="28"/>
            <w:szCs w:val="28"/>
          </w:rPr>
          <w:t>Итоги</w:t>
        </w:r>
      </w:hyperlink>
      <w:r w:rsidR="005C5085" w:rsidRPr="00A314A1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5C5085" w:rsidRPr="00A314A1" w:rsidRDefault="005C5085" w:rsidP="005C50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 w:rsidRPr="00A314A1">
        <w:rPr>
          <w:rFonts w:ascii="Times New Roman" w:hAnsi="Times New Roman"/>
          <w:b/>
          <w:sz w:val="28"/>
          <w:szCs w:val="28"/>
        </w:rPr>
        <w:t xml:space="preserve">проектов в области молодежной политики </w:t>
      </w:r>
      <w:r>
        <w:rPr>
          <w:rFonts w:ascii="Times New Roman" w:hAnsi="Times New Roman"/>
          <w:b/>
          <w:sz w:val="28"/>
          <w:szCs w:val="28"/>
        </w:rPr>
        <w:t>"</w:t>
      </w:r>
      <w:r w:rsidRPr="00A314A1">
        <w:rPr>
          <w:rFonts w:ascii="Times New Roman" w:hAnsi="Times New Roman"/>
          <w:b/>
          <w:sz w:val="28"/>
          <w:szCs w:val="28"/>
        </w:rPr>
        <w:t>Доброму городу – добрые дела</w:t>
      </w:r>
      <w:r>
        <w:rPr>
          <w:rFonts w:ascii="Times New Roman" w:hAnsi="Times New Roman"/>
          <w:b/>
          <w:sz w:val="28"/>
          <w:szCs w:val="28"/>
        </w:rPr>
        <w:t>"</w:t>
      </w:r>
      <w:r w:rsidRPr="00A314A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A314A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C5085" w:rsidRDefault="005C5085" w:rsidP="005C5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C5085" w:rsidRPr="005C5085" w:rsidRDefault="005C5085" w:rsidP="005C508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</w:p>
    <w:tbl>
      <w:tblPr>
        <w:tblW w:w="14828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64"/>
        <w:gridCol w:w="3686"/>
        <w:gridCol w:w="1885"/>
        <w:gridCol w:w="1985"/>
        <w:gridCol w:w="1941"/>
      </w:tblGrid>
      <w:tr w:rsidR="005C5085" w:rsidRPr="00B63080" w:rsidTr="00E87FCB">
        <w:trPr>
          <w:trHeight w:val="20"/>
          <w:jc w:val="center"/>
        </w:trPr>
        <w:tc>
          <w:tcPr>
            <w:tcW w:w="567" w:type="dxa"/>
            <w:vMerge w:val="restart"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6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екта в области молодежной политики</w:t>
            </w:r>
          </w:p>
        </w:tc>
        <w:tc>
          <w:tcPr>
            <w:tcW w:w="5811" w:type="dxa"/>
            <w:gridSpan w:val="3"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бъем и источники финансового обеспечения, рублей</w:t>
            </w:r>
          </w:p>
        </w:tc>
      </w:tr>
      <w:tr w:rsidR="005C5085" w:rsidRPr="00B63080" w:rsidTr="00E87FCB">
        <w:trPr>
          <w:trHeight w:val="20"/>
          <w:jc w:val="center"/>
        </w:trPr>
        <w:tc>
          <w:tcPr>
            <w:tcW w:w="567" w:type="dxa"/>
            <w:vMerge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5C5085" w:rsidRPr="00B63080" w:rsidRDefault="005C5085" w:rsidP="00E8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5C5085" w:rsidRPr="00B63080" w:rsidRDefault="005C5085" w:rsidP="00E8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941" w:type="dxa"/>
          </w:tcPr>
          <w:p w:rsidR="005C5085" w:rsidRPr="00B63080" w:rsidRDefault="005C5085" w:rsidP="00E8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5C5085" w:rsidRPr="00B63080" w:rsidTr="00E87FCB">
        <w:trPr>
          <w:trHeight w:val="25"/>
          <w:jc w:val="center"/>
        </w:trPr>
        <w:tc>
          <w:tcPr>
            <w:tcW w:w="567" w:type="dxa"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B63080" w:rsidRDefault="005C5085" w:rsidP="005C508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Архангельское городское казачье общество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6F5A1D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Мы вмест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18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623B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95 120,00</w:t>
            </w:r>
          </w:p>
        </w:tc>
        <w:tc>
          <w:tcPr>
            <w:tcW w:w="19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623B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 000,00</w:t>
            </w:r>
          </w:p>
        </w:tc>
        <w:tc>
          <w:tcPr>
            <w:tcW w:w="1941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623B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95 120,00</w:t>
            </w:r>
          </w:p>
        </w:tc>
      </w:tr>
      <w:tr w:rsidR="005C5085" w:rsidRPr="00B63080" w:rsidTr="00E87FCB">
        <w:trPr>
          <w:trHeight w:val="25"/>
          <w:jc w:val="center"/>
        </w:trPr>
        <w:tc>
          <w:tcPr>
            <w:tcW w:w="567" w:type="dxa"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3754FF" w:rsidRDefault="005C5085" w:rsidP="005C508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рхангельская Региональная Общественная Организац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Буревестник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3754FF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витие физической культуры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 спорта на территории поселка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14 лесозаво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18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B0">
              <w:rPr>
                <w:rFonts w:ascii="Times New Roman" w:hAnsi="Times New Roman"/>
                <w:sz w:val="24"/>
                <w:szCs w:val="24"/>
              </w:rPr>
              <w:t>139 580,00</w:t>
            </w:r>
          </w:p>
        </w:tc>
        <w:tc>
          <w:tcPr>
            <w:tcW w:w="19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B0">
              <w:rPr>
                <w:rFonts w:ascii="Times New Roman" w:hAnsi="Times New Roman"/>
                <w:sz w:val="24"/>
                <w:szCs w:val="24"/>
              </w:rPr>
              <w:t>81 380,00</w:t>
            </w:r>
          </w:p>
        </w:tc>
        <w:tc>
          <w:tcPr>
            <w:tcW w:w="1941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B0">
              <w:rPr>
                <w:rFonts w:ascii="Times New Roman" w:hAnsi="Times New Roman"/>
                <w:sz w:val="24"/>
                <w:szCs w:val="24"/>
              </w:rPr>
              <w:t>58 200,00</w:t>
            </w:r>
          </w:p>
        </w:tc>
      </w:tr>
      <w:tr w:rsidR="005C5085" w:rsidRPr="00B63080" w:rsidTr="00E87FCB">
        <w:trPr>
          <w:trHeight w:val="25"/>
          <w:jc w:val="center"/>
        </w:trPr>
        <w:tc>
          <w:tcPr>
            <w:tcW w:w="567" w:type="dxa"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3754FF" w:rsidRDefault="005C5085" w:rsidP="005C508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 поддержке спортивных и социально-культурных инициатив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КультПроСве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3754FF" w:rsidRDefault="005C5085" w:rsidP="005C508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Инклюзивный тимбилдинг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Игры Большого Рост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18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3B0">
              <w:rPr>
                <w:rFonts w:ascii="Times New Roman" w:hAnsi="Times New Roman"/>
                <w:sz w:val="24"/>
                <w:szCs w:val="24"/>
                <w:lang w:eastAsia="ru-RU"/>
              </w:rPr>
              <w:t>140 920,00</w:t>
            </w:r>
          </w:p>
        </w:tc>
        <w:tc>
          <w:tcPr>
            <w:tcW w:w="19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3B0">
              <w:rPr>
                <w:rFonts w:ascii="Times New Roman" w:hAnsi="Times New Roman"/>
                <w:sz w:val="24"/>
                <w:szCs w:val="24"/>
                <w:lang w:eastAsia="ru-RU"/>
              </w:rPr>
              <w:t>53 620,00</w:t>
            </w:r>
          </w:p>
        </w:tc>
        <w:tc>
          <w:tcPr>
            <w:tcW w:w="1941" w:type="dxa"/>
          </w:tcPr>
          <w:p w:rsidR="005C5085" w:rsidRPr="00D623B0" w:rsidRDefault="005C5085" w:rsidP="00E87F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3B0">
              <w:rPr>
                <w:rFonts w:ascii="Times New Roman" w:hAnsi="Times New Roman"/>
                <w:color w:val="000000"/>
                <w:sz w:val="24"/>
                <w:szCs w:val="24"/>
              </w:rPr>
              <w:t>87 300,00</w:t>
            </w:r>
          </w:p>
        </w:tc>
      </w:tr>
      <w:tr w:rsidR="005C5085" w:rsidRPr="00B63080" w:rsidTr="00E87FCB">
        <w:trPr>
          <w:trHeight w:val="25"/>
          <w:jc w:val="center"/>
        </w:trPr>
        <w:tc>
          <w:tcPr>
            <w:tcW w:w="567" w:type="dxa"/>
          </w:tcPr>
          <w:p w:rsidR="005C5085" w:rsidRPr="00B63080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3754FF" w:rsidRDefault="005C5085" w:rsidP="005C508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ррекционный центр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Азиму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85" w:rsidRPr="003754FF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едиастуд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  <w:r w:rsidRPr="003754FF">
              <w:rPr>
                <w:rFonts w:ascii="Times New Roman" w:hAnsi="Times New Roman"/>
                <w:sz w:val="24"/>
                <w:szCs w:val="20"/>
                <w:lang w:eastAsia="ru-RU"/>
              </w:rPr>
              <w:t>Азимут.29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18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 w:rsidRPr="00D623B0"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  <w:t>162 650,00</w:t>
            </w:r>
          </w:p>
        </w:tc>
        <w:tc>
          <w:tcPr>
            <w:tcW w:w="1985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 w:rsidRPr="00D623B0"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  <w:t>65 000,00</w:t>
            </w:r>
          </w:p>
        </w:tc>
        <w:tc>
          <w:tcPr>
            <w:tcW w:w="1941" w:type="dxa"/>
          </w:tcPr>
          <w:p w:rsidR="005C5085" w:rsidRPr="00D623B0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B0">
              <w:rPr>
                <w:rFonts w:ascii="Times New Roman" w:hAnsi="Times New Roman"/>
                <w:sz w:val="24"/>
                <w:szCs w:val="24"/>
              </w:rPr>
              <w:t>97 650,00</w:t>
            </w:r>
          </w:p>
        </w:tc>
      </w:tr>
      <w:tr w:rsidR="005C5085" w:rsidRPr="00B60924" w:rsidTr="00E87FCB">
        <w:trPr>
          <w:jc w:val="center"/>
        </w:trPr>
        <w:tc>
          <w:tcPr>
            <w:tcW w:w="567" w:type="dxa"/>
          </w:tcPr>
          <w:p w:rsidR="005C5085" w:rsidRPr="00B60924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5C5085" w:rsidRPr="00B60924" w:rsidRDefault="005C5085" w:rsidP="005C508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9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5C5085" w:rsidRPr="00B60924" w:rsidRDefault="005C5085" w:rsidP="00E87FC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C5085" w:rsidRPr="00B60924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 038 270,00</w:t>
            </w:r>
          </w:p>
        </w:tc>
        <w:tc>
          <w:tcPr>
            <w:tcW w:w="1985" w:type="dxa"/>
          </w:tcPr>
          <w:p w:rsidR="005C5085" w:rsidRPr="00B60924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60924">
              <w:rPr>
                <w:rFonts w:ascii="Times New Roman" w:hAnsi="Times New Roman"/>
                <w:sz w:val="24"/>
                <w:szCs w:val="24"/>
                <w:u w:color="000000"/>
              </w:rPr>
              <w:t>300 000,00</w:t>
            </w:r>
          </w:p>
        </w:tc>
        <w:tc>
          <w:tcPr>
            <w:tcW w:w="1941" w:type="dxa"/>
          </w:tcPr>
          <w:p w:rsidR="005C5085" w:rsidRPr="00B60924" w:rsidRDefault="005C5085" w:rsidP="00E87F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738 270,00</w:t>
            </w:r>
          </w:p>
        </w:tc>
      </w:tr>
    </w:tbl>
    <w:p w:rsidR="005C5085" w:rsidRDefault="005C5085" w:rsidP="005C5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085" w:rsidRDefault="005C5085" w:rsidP="005C508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_______</w:t>
      </w:r>
    </w:p>
    <w:p w:rsidR="00450F62" w:rsidRPr="00DA6CBC" w:rsidRDefault="00450F62" w:rsidP="005C508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450F62" w:rsidRPr="00DA6CBC" w:rsidSect="005C5085">
      <w:headerReference w:type="default" r:id="rId9"/>
      <w:pgSz w:w="16838" w:h="11906" w:orient="landscape"/>
      <w:pgMar w:top="1134" w:right="8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C6" w:rsidRDefault="006415C6" w:rsidP="00CA7E9C">
      <w:pPr>
        <w:spacing w:after="0" w:line="240" w:lineRule="auto"/>
      </w:pPr>
      <w:r>
        <w:separator/>
      </w:r>
    </w:p>
  </w:endnote>
  <w:endnote w:type="continuationSeparator" w:id="0">
    <w:p w:rsidR="006415C6" w:rsidRDefault="006415C6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C6" w:rsidRDefault="006415C6" w:rsidP="00CA7E9C">
      <w:pPr>
        <w:spacing w:after="0" w:line="240" w:lineRule="auto"/>
      </w:pPr>
      <w:r>
        <w:separator/>
      </w:r>
    </w:p>
  </w:footnote>
  <w:footnote w:type="continuationSeparator" w:id="0">
    <w:p w:rsidR="006415C6" w:rsidRDefault="006415C6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7" w:rsidRPr="00B60924" w:rsidRDefault="006415C6" w:rsidP="00B60924">
    <w:pPr>
      <w:pStyle w:val="a9"/>
      <w:tabs>
        <w:tab w:val="left" w:pos="7000"/>
        <w:tab w:val="center" w:pos="7285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5213EC6"/>
    <w:multiLevelType w:val="hybridMultilevel"/>
    <w:tmpl w:val="D8F4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2D04"/>
    <w:rsid w:val="000446C3"/>
    <w:rsid w:val="0004660C"/>
    <w:rsid w:val="00050C7E"/>
    <w:rsid w:val="00051EF4"/>
    <w:rsid w:val="00052618"/>
    <w:rsid w:val="000532AB"/>
    <w:rsid w:val="0006044A"/>
    <w:rsid w:val="0006585C"/>
    <w:rsid w:val="00066107"/>
    <w:rsid w:val="0006704B"/>
    <w:rsid w:val="00067B78"/>
    <w:rsid w:val="00071934"/>
    <w:rsid w:val="00072D81"/>
    <w:rsid w:val="00073962"/>
    <w:rsid w:val="00077F44"/>
    <w:rsid w:val="0008071A"/>
    <w:rsid w:val="00081E9A"/>
    <w:rsid w:val="0008358A"/>
    <w:rsid w:val="00085401"/>
    <w:rsid w:val="00093312"/>
    <w:rsid w:val="00093B33"/>
    <w:rsid w:val="000961C4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244C3"/>
    <w:rsid w:val="001255F9"/>
    <w:rsid w:val="00125776"/>
    <w:rsid w:val="001269F7"/>
    <w:rsid w:val="00126D2A"/>
    <w:rsid w:val="00127681"/>
    <w:rsid w:val="00127FE9"/>
    <w:rsid w:val="00130E56"/>
    <w:rsid w:val="0013289D"/>
    <w:rsid w:val="00133721"/>
    <w:rsid w:val="00134941"/>
    <w:rsid w:val="001372E3"/>
    <w:rsid w:val="00137C7C"/>
    <w:rsid w:val="00137F61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3892"/>
    <w:rsid w:val="00194246"/>
    <w:rsid w:val="00194D1E"/>
    <w:rsid w:val="001957DD"/>
    <w:rsid w:val="0019730F"/>
    <w:rsid w:val="001A1E8A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0FF4"/>
    <w:rsid w:val="001F14F8"/>
    <w:rsid w:val="001F2F45"/>
    <w:rsid w:val="001F36E7"/>
    <w:rsid w:val="001F43EF"/>
    <w:rsid w:val="001F4BDB"/>
    <w:rsid w:val="001F7D78"/>
    <w:rsid w:val="00201C2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55DD"/>
    <w:rsid w:val="00227523"/>
    <w:rsid w:val="00232971"/>
    <w:rsid w:val="00232B72"/>
    <w:rsid w:val="002347EE"/>
    <w:rsid w:val="00234988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2F20"/>
    <w:rsid w:val="00283051"/>
    <w:rsid w:val="00283D86"/>
    <w:rsid w:val="00286841"/>
    <w:rsid w:val="0029069E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327A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1B0E"/>
    <w:rsid w:val="002F2488"/>
    <w:rsid w:val="002F276D"/>
    <w:rsid w:val="002F61E4"/>
    <w:rsid w:val="002F74AA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77FFA"/>
    <w:rsid w:val="003843F4"/>
    <w:rsid w:val="00384B31"/>
    <w:rsid w:val="0039096F"/>
    <w:rsid w:val="00391FB8"/>
    <w:rsid w:val="00395267"/>
    <w:rsid w:val="00395396"/>
    <w:rsid w:val="00396881"/>
    <w:rsid w:val="00396C5B"/>
    <w:rsid w:val="003A2B90"/>
    <w:rsid w:val="003A36C0"/>
    <w:rsid w:val="003A4087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C68C1"/>
    <w:rsid w:val="003D0E79"/>
    <w:rsid w:val="003D26AD"/>
    <w:rsid w:val="003D2F71"/>
    <w:rsid w:val="003D4B7B"/>
    <w:rsid w:val="003E5D9B"/>
    <w:rsid w:val="003F2180"/>
    <w:rsid w:val="003F6118"/>
    <w:rsid w:val="0040117C"/>
    <w:rsid w:val="00401E86"/>
    <w:rsid w:val="00402824"/>
    <w:rsid w:val="00404213"/>
    <w:rsid w:val="00405BC1"/>
    <w:rsid w:val="004106AB"/>
    <w:rsid w:val="0041110E"/>
    <w:rsid w:val="00412B79"/>
    <w:rsid w:val="00412EF1"/>
    <w:rsid w:val="0042138C"/>
    <w:rsid w:val="00421583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61F23"/>
    <w:rsid w:val="00470008"/>
    <w:rsid w:val="00470A1E"/>
    <w:rsid w:val="00470E59"/>
    <w:rsid w:val="00472835"/>
    <w:rsid w:val="00473CBA"/>
    <w:rsid w:val="00476E4C"/>
    <w:rsid w:val="00481683"/>
    <w:rsid w:val="00482782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1254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4A88"/>
    <w:rsid w:val="005A73B0"/>
    <w:rsid w:val="005B0DD7"/>
    <w:rsid w:val="005B13E4"/>
    <w:rsid w:val="005B1D4B"/>
    <w:rsid w:val="005B2BC3"/>
    <w:rsid w:val="005B30C5"/>
    <w:rsid w:val="005B6F87"/>
    <w:rsid w:val="005B6FA6"/>
    <w:rsid w:val="005C0FF3"/>
    <w:rsid w:val="005C5085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4AF9"/>
    <w:rsid w:val="00606224"/>
    <w:rsid w:val="00613C84"/>
    <w:rsid w:val="0061400C"/>
    <w:rsid w:val="00614FB8"/>
    <w:rsid w:val="006154FD"/>
    <w:rsid w:val="00621B32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5C6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5C88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71F9"/>
    <w:rsid w:val="006E4FC2"/>
    <w:rsid w:val="006E57F5"/>
    <w:rsid w:val="006E5DBC"/>
    <w:rsid w:val="006E6B7F"/>
    <w:rsid w:val="006E76D3"/>
    <w:rsid w:val="00702928"/>
    <w:rsid w:val="00703F79"/>
    <w:rsid w:val="007066F1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2C65"/>
    <w:rsid w:val="00734526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50F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B7436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0773C"/>
    <w:rsid w:val="00810485"/>
    <w:rsid w:val="00810887"/>
    <w:rsid w:val="00811314"/>
    <w:rsid w:val="00814E7A"/>
    <w:rsid w:val="00817916"/>
    <w:rsid w:val="00824F16"/>
    <w:rsid w:val="00824F3A"/>
    <w:rsid w:val="00830EEC"/>
    <w:rsid w:val="00831644"/>
    <w:rsid w:val="008322A6"/>
    <w:rsid w:val="008322CC"/>
    <w:rsid w:val="00832D95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57BE8"/>
    <w:rsid w:val="00861C26"/>
    <w:rsid w:val="00865BE2"/>
    <w:rsid w:val="00865D69"/>
    <w:rsid w:val="00871E0D"/>
    <w:rsid w:val="00873768"/>
    <w:rsid w:val="00873903"/>
    <w:rsid w:val="008811CD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5583"/>
    <w:rsid w:val="008F63AB"/>
    <w:rsid w:val="00902529"/>
    <w:rsid w:val="00902924"/>
    <w:rsid w:val="00902925"/>
    <w:rsid w:val="00905606"/>
    <w:rsid w:val="00907E1D"/>
    <w:rsid w:val="00911E6D"/>
    <w:rsid w:val="009123B3"/>
    <w:rsid w:val="0091309A"/>
    <w:rsid w:val="00913506"/>
    <w:rsid w:val="00916475"/>
    <w:rsid w:val="0091731B"/>
    <w:rsid w:val="009236E4"/>
    <w:rsid w:val="0092375B"/>
    <w:rsid w:val="009266EB"/>
    <w:rsid w:val="00927EE2"/>
    <w:rsid w:val="00934E4A"/>
    <w:rsid w:val="00936AB1"/>
    <w:rsid w:val="00936AEF"/>
    <w:rsid w:val="00936F60"/>
    <w:rsid w:val="00937DDD"/>
    <w:rsid w:val="00940134"/>
    <w:rsid w:val="00940875"/>
    <w:rsid w:val="00940A5C"/>
    <w:rsid w:val="00942BAE"/>
    <w:rsid w:val="00943757"/>
    <w:rsid w:val="0094434A"/>
    <w:rsid w:val="009503D0"/>
    <w:rsid w:val="00950A0F"/>
    <w:rsid w:val="00951C44"/>
    <w:rsid w:val="009520B3"/>
    <w:rsid w:val="00953570"/>
    <w:rsid w:val="009554EC"/>
    <w:rsid w:val="009566D6"/>
    <w:rsid w:val="00956A28"/>
    <w:rsid w:val="00956CBA"/>
    <w:rsid w:val="00957B88"/>
    <w:rsid w:val="00961D6E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2B2"/>
    <w:rsid w:val="009829F9"/>
    <w:rsid w:val="00983118"/>
    <w:rsid w:val="00986A3F"/>
    <w:rsid w:val="009879E7"/>
    <w:rsid w:val="0099112B"/>
    <w:rsid w:val="00997BAE"/>
    <w:rsid w:val="009A11D1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0D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3880"/>
    <w:rsid w:val="00A472D1"/>
    <w:rsid w:val="00A50F9D"/>
    <w:rsid w:val="00A55D26"/>
    <w:rsid w:val="00A61455"/>
    <w:rsid w:val="00A6486B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1C6D"/>
    <w:rsid w:val="00AC257B"/>
    <w:rsid w:val="00AC2C40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1A6A"/>
    <w:rsid w:val="00B159A8"/>
    <w:rsid w:val="00B163B7"/>
    <w:rsid w:val="00B2076A"/>
    <w:rsid w:val="00B20DB2"/>
    <w:rsid w:val="00B21A0F"/>
    <w:rsid w:val="00B24657"/>
    <w:rsid w:val="00B25E38"/>
    <w:rsid w:val="00B34C6A"/>
    <w:rsid w:val="00B34C85"/>
    <w:rsid w:val="00B3753A"/>
    <w:rsid w:val="00B4065D"/>
    <w:rsid w:val="00B4070F"/>
    <w:rsid w:val="00B44526"/>
    <w:rsid w:val="00B54A76"/>
    <w:rsid w:val="00B55740"/>
    <w:rsid w:val="00B602A0"/>
    <w:rsid w:val="00B61F1F"/>
    <w:rsid w:val="00B62D8E"/>
    <w:rsid w:val="00B637B2"/>
    <w:rsid w:val="00B64D10"/>
    <w:rsid w:val="00B65D77"/>
    <w:rsid w:val="00B77F1A"/>
    <w:rsid w:val="00B80E94"/>
    <w:rsid w:val="00B8231B"/>
    <w:rsid w:val="00B83D2B"/>
    <w:rsid w:val="00B85DE1"/>
    <w:rsid w:val="00B90533"/>
    <w:rsid w:val="00B9284D"/>
    <w:rsid w:val="00B9348A"/>
    <w:rsid w:val="00B97856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1477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B41"/>
    <w:rsid w:val="00C10C4E"/>
    <w:rsid w:val="00C1294A"/>
    <w:rsid w:val="00C13244"/>
    <w:rsid w:val="00C17F74"/>
    <w:rsid w:val="00C201AC"/>
    <w:rsid w:val="00C25275"/>
    <w:rsid w:val="00C279D5"/>
    <w:rsid w:val="00C27C87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E7DFC"/>
    <w:rsid w:val="00CF1597"/>
    <w:rsid w:val="00CF530F"/>
    <w:rsid w:val="00CF5C32"/>
    <w:rsid w:val="00D00ED6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2063"/>
    <w:rsid w:val="00D47699"/>
    <w:rsid w:val="00D50796"/>
    <w:rsid w:val="00D513D1"/>
    <w:rsid w:val="00D51AFD"/>
    <w:rsid w:val="00D531FE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806C7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039E8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3C08"/>
    <w:rsid w:val="00EA60E5"/>
    <w:rsid w:val="00EA61F8"/>
    <w:rsid w:val="00EA76E0"/>
    <w:rsid w:val="00EA7CAE"/>
    <w:rsid w:val="00EB0D2B"/>
    <w:rsid w:val="00EB2ADD"/>
    <w:rsid w:val="00EB2E7C"/>
    <w:rsid w:val="00EB43D9"/>
    <w:rsid w:val="00EC013A"/>
    <w:rsid w:val="00EC391A"/>
    <w:rsid w:val="00EC420E"/>
    <w:rsid w:val="00EC43B0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1767D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3F4F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19B5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3F1F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FB19B5"/>
    <w:pPr>
      <w:spacing w:after="0" w:line="240" w:lineRule="auto"/>
      <w:ind w:firstLine="66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B19B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FB19B5"/>
    <w:pPr>
      <w:spacing w:after="0" w:line="240" w:lineRule="auto"/>
      <w:ind w:firstLine="66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B19B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4EAA-2729-4E74-88C2-93939A7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3</cp:revision>
  <cp:lastPrinted>2019-08-28T08:24:00Z</cp:lastPrinted>
  <dcterms:created xsi:type="dcterms:W3CDTF">2019-08-28T11:30:00Z</dcterms:created>
  <dcterms:modified xsi:type="dcterms:W3CDTF">2019-08-28T11:30:00Z</dcterms:modified>
</cp:coreProperties>
</file>